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F3" w:rsidRDefault="006964A4" w:rsidP="00051658">
      <w:pPr>
        <w:tabs>
          <w:tab w:val="left" w:pos="11715"/>
        </w:tabs>
        <w:spacing w:after="0" w:line="240" w:lineRule="auto"/>
        <w:ind w:left="4726" w:right="-20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  <w:spacing w:val="1"/>
        </w:rPr>
        <w:t>ПЛА</w:t>
      </w:r>
      <w:r>
        <w:rPr>
          <w:rFonts w:ascii="Calibri" w:eastAsia="Calibri" w:hAnsi="Calibri" w:cs="Calibri"/>
          <w:b/>
          <w:bCs/>
          <w:color w:val="000000"/>
        </w:rPr>
        <w:t>Н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П</w:t>
      </w:r>
      <w:r>
        <w:rPr>
          <w:rFonts w:ascii="Calibri" w:eastAsia="Calibri" w:hAnsi="Calibri" w:cs="Calibri"/>
          <w:b/>
          <w:bCs/>
          <w:color w:val="000000"/>
          <w:spacing w:val="1"/>
        </w:rPr>
        <w:t>О</w:t>
      </w:r>
      <w:r>
        <w:rPr>
          <w:rFonts w:ascii="Calibri" w:eastAsia="Calibri" w:hAnsi="Calibri" w:cs="Calibri"/>
          <w:b/>
          <w:bCs/>
          <w:color w:val="000000"/>
        </w:rPr>
        <w:t>Ј</w:t>
      </w:r>
      <w:r>
        <w:rPr>
          <w:rFonts w:ascii="Calibri" w:eastAsia="Calibri" w:hAnsi="Calibri" w:cs="Calibri"/>
          <w:b/>
          <w:bCs/>
          <w:color w:val="000000"/>
          <w:spacing w:val="1"/>
        </w:rPr>
        <w:t>А</w:t>
      </w:r>
      <w:r>
        <w:rPr>
          <w:rFonts w:ascii="Calibri" w:eastAsia="Calibri" w:hAnsi="Calibri" w:cs="Calibri"/>
          <w:b/>
          <w:bCs/>
          <w:color w:val="000000"/>
        </w:rPr>
        <w:t>Ч</w:t>
      </w:r>
      <w:r>
        <w:rPr>
          <w:rFonts w:ascii="Calibri" w:eastAsia="Calibri" w:hAnsi="Calibri" w:cs="Calibri"/>
          <w:b/>
          <w:bCs/>
          <w:color w:val="000000"/>
          <w:spacing w:val="1"/>
        </w:rPr>
        <w:t>АНО</w:t>
      </w:r>
      <w:r>
        <w:rPr>
          <w:rFonts w:ascii="Calibri" w:eastAsia="Calibri" w:hAnsi="Calibri" w:cs="Calibri"/>
          <w:b/>
          <w:bCs/>
          <w:color w:val="000000"/>
        </w:rPr>
        <w:t>Г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ВА</w:t>
      </w:r>
      <w:r>
        <w:rPr>
          <w:rFonts w:ascii="Calibri" w:eastAsia="Calibri" w:hAnsi="Calibri" w:cs="Calibri"/>
          <w:b/>
          <w:bCs/>
          <w:color w:val="000000"/>
        </w:rPr>
        <w:t>СП</w:t>
      </w:r>
      <w:r>
        <w:rPr>
          <w:rFonts w:ascii="Calibri" w:eastAsia="Calibri" w:hAnsi="Calibri" w:cs="Calibri"/>
          <w:b/>
          <w:bCs/>
          <w:color w:val="000000"/>
          <w:spacing w:val="-3"/>
        </w:rPr>
        <w:t>И</w:t>
      </w:r>
      <w:r>
        <w:rPr>
          <w:rFonts w:ascii="Calibri" w:eastAsia="Calibri" w:hAnsi="Calibri" w:cs="Calibri"/>
          <w:b/>
          <w:bCs/>
          <w:color w:val="000000"/>
        </w:rPr>
        <w:t>Т</w:t>
      </w:r>
      <w:r>
        <w:rPr>
          <w:rFonts w:ascii="Calibri" w:eastAsia="Calibri" w:hAnsi="Calibri" w:cs="Calibri"/>
          <w:b/>
          <w:bCs/>
          <w:color w:val="000000"/>
          <w:spacing w:val="1"/>
        </w:rPr>
        <w:t>НО</w:t>
      </w:r>
      <w:r>
        <w:rPr>
          <w:rFonts w:ascii="Calibri" w:eastAsia="Calibri" w:hAnsi="Calibri" w:cs="Calibri"/>
          <w:b/>
          <w:bCs/>
          <w:color w:val="000000"/>
        </w:rPr>
        <w:t>Г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Р</w:t>
      </w:r>
      <w:r>
        <w:rPr>
          <w:rFonts w:ascii="Calibri" w:eastAsia="Calibri" w:hAnsi="Calibri" w:cs="Calibri"/>
          <w:b/>
          <w:bCs/>
          <w:color w:val="000000"/>
          <w:spacing w:val="1"/>
        </w:rPr>
        <w:t>А</w:t>
      </w:r>
      <w:r>
        <w:rPr>
          <w:rFonts w:ascii="Calibri" w:eastAsia="Calibri" w:hAnsi="Calibri" w:cs="Calibri"/>
          <w:b/>
          <w:bCs/>
          <w:color w:val="000000"/>
          <w:spacing w:val="-2"/>
        </w:rPr>
        <w:t>Д</w:t>
      </w:r>
      <w:r>
        <w:rPr>
          <w:rFonts w:ascii="Calibri" w:eastAsia="Calibri" w:hAnsi="Calibri" w:cs="Calibri"/>
          <w:b/>
          <w:bCs/>
          <w:color w:val="000000"/>
        </w:rPr>
        <w:t>А</w:t>
      </w:r>
      <w:r w:rsidR="00051658">
        <w:rPr>
          <w:rFonts w:ascii="Calibri" w:eastAsia="Calibri" w:hAnsi="Calibri" w:cs="Calibri"/>
          <w:b/>
          <w:bCs/>
          <w:color w:val="000000"/>
        </w:rPr>
        <w:tab/>
      </w:r>
      <w:r w:rsidR="00051658" w:rsidRPr="00051658">
        <w:rPr>
          <w:rFonts w:ascii="Calibri" w:eastAsia="Calibri" w:hAnsi="Calibri" w:cs="Calibri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05675</wp:posOffset>
            </wp:positionH>
            <wp:positionV relativeFrom="paragraph">
              <wp:posOffset>-114935</wp:posOffset>
            </wp:positionV>
            <wp:extent cx="1295400" cy="64770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3F3" w:rsidRDefault="00051658" w:rsidP="00051658">
      <w:pPr>
        <w:tabs>
          <w:tab w:val="left" w:pos="12120"/>
        </w:tabs>
        <w:spacing w:after="1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051658" w:rsidRDefault="00051658" w:rsidP="00051658">
      <w:pPr>
        <w:tabs>
          <w:tab w:val="left" w:pos="12120"/>
        </w:tabs>
        <w:spacing w:after="1" w:line="240" w:lineRule="exact"/>
        <w:rPr>
          <w:rFonts w:ascii="Calibri" w:eastAsia="Calibri" w:hAnsi="Calibri" w:cs="Calibri"/>
          <w:sz w:val="24"/>
          <w:szCs w:val="24"/>
        </w:rPr>
      </w:pPr>
    </w:p>
    <w:p w:rsidR="00BE43F3" w:rsidRPr="00911ABA" w:rsidRDefault="006964A4" w:rsidP="00F3488A">
      <w:pPr>
        <w:spacing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ме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 пре</w:t>
      </w:r>
      <w:r w:rsidRPr="00911ABA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з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911AB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ч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:</w:t>
      </w:r>
    </w:p>
    <w:p w:rsidR="00BE43F3" w:rsidRPr="00911ABA" w:rsidRDefault="006964A4">
      <w:pPr>
        <w:spacing w:after="0" w:line="241" w:lineRule="auto"/>
        <w:ind w:right="-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ре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/о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љ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ње:</w:t>
      </w:r>
      <w:r w:rsidR="00D01519"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E43F3" w:rsidRPr="00911ABA" w:rsidRDefault="006964A4">
      <w:pPr>
        <w:spacing w:after="0" w:line="237" w:lineRule="auto"/>
        <w:ind w:right="-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ме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 пре</w:t>
      </w:r>
      <w:r w:rsidRPr="00911ABA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з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911AB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теља/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таратељ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51658" w:rsidRPr="00911ABA" w:rsidRDefault="006964A4">
      <w:pPr>
        <w:spacing w:after="26" w:line="24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ме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 пре</w:t>
      </w:r>
      <w:r w:rsidRPr="00911ABA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з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911AB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та</w:t>
      </w:r>
      <w:r w:rsidRPr="00911AB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</w:t>
      </w:r>
      <w:r w:rsidRPr="00911AB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(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ље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с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тареши</w:t>
      </w:r>
      <w:r w:rsidRPr="00911AB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)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BE43F3" w:rsidRPr="00911ABA" w:rsidRDefault="006964A4">
      <w:pPr>
        <w:spacing w:after="26" w:line="240" w:lineRule="exac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риод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ј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ч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ог в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ог ра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:</w:t>
      </w:r>
      <w:r w:rsidR="00F3488A"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75F53" w:rsidRPr="00911ABA" w:rsidRDefault="00875F53">
      <w:pPr>
        <w:spacing w:after="26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90"/>
        <w:gridCol w:w="1440"/>
        <w:gridCol w:w="1350"/>
        <w:gridCol w:w="1620"/>
        <w:gridCol w:w="1895"/>
        <w:gridCol w:w="2899"/>
      </w:tblGrid>
      <w:tr w:rsidR="00BE43F3" w:rsidRPr="00911ABA" w:rsidTr="00F3488A">
        <w:trPr>
          <w:cantSplit/>
          <w:trHeight w:hRule="exact" w:val="927"/>
        </w:trPr>
        <w:tc>
          <w:tcPr>
            <w:tcW w:w="13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3F3" w:rsidRPr="00911ABA" w:rsidRDefault="006964A4" w:rsidP="00875F53">
            <w:pPr>
              <w:spacing w:before="10" w:after="0" w:line="240" w:lineRule="auto"/>
              <w:ind w:left="110" w:right="-2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Р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з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л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</w:t>
            </w:r>
            <w:r w:rsidRPr="00911ABA">
              <w:rPr>
                <w:rFonts w:ascii="Times New Roman" w:eastAsia="Calibri" w:hAnsi="Times New Roman" w:cs="Times New Roman"/>
                <w:color w:val="000000"/>
                <w:spacing w:val="2"/>
              </w:rPr>
              <w:t xml:space="preserve"> 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п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р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</w:rPr>
              <w:t>ч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</w:rPr>
              <w:t>н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г</w:t>
            </w:r>
            <w:r w:rsidRPr="00911A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</w:rPr>
              <w:t>п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ја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ч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н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</w:rPr>
              <w:t>о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</w:t>
            </w:r>
            <w:r w:rsidRPr="00911A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</w:rPr>
              <w:t>п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н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</w:t>
            </w:r>
            <w:r w:rsidRPr="00911AB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</w:rPr>
              <w:t>а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</w:rPr>
              <w:t>д</w:t>
            </w:r>
            <w:r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</w:t>
            </w:r>
            <w:r w:rsidR="00911ABA" w:rsidRPr="00911A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911ABA" w:rsidRPr="00911ABA" w:rsidTr="00396954">
        <w:trPr>
          <w:cantSplit/>
          <w:trHeight w:hRule="exact" w:val="94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396954" w:rsidRDefault="00911ABA" w:rsidP="00396954">
            <w:pPr>
              <w:spacing w:after="106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5E6F22">
            <w:pPr>
              <w:spacing w:after="0" w:line="240" w:lineRule="auto"/>
              <w:ind w:left="143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АКТИ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В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С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396954" w:rsidRDefault="00911ABA" w:rsidP="003969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396954">
            <w:pPr>
              <w:spacing w:after="3" w:line="1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5E6F22">
            <w:pPr>
              <w:spacing w:after="0" w:line="240" w:lineRule="auto"/>
              <w:ind w:left="110" w:right="-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ОС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О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Ц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396954" w:rsidRDefault="00911ABA" w:rsidP="003969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396954">
            <w:pPr>
              <w:spacing w:after="3" w:line="1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5E6F22">
            <w:pPr>
              <w:spacing w:after="0" w:line="240" w:lineRule="auto"/>
              <w:ind w:left="105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Д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И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396954" w:rsidRDefault="00911ABA" w:rsidP="003969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396954">
            <w:pPr>
              <w:spacing w:after="3" w:line="1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5E6F22">
            <w:pPr>
              <w:spacing w:after="0" w:line="240" w:lineRule="auto"/>
              <w:ind w:left="105" w:right="-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Д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ИН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И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396954" w:rsidRDefault="00911ABA" w:rsidP="003969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396954">
            <w:pPr>
              <w:spacing w:after="3" w:line="1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5E6F22">
            <w:pPr>
              <w:spacing w:after="0" w:line="240" w:lineRule="auto"/>
              <w:ind w:left="110" w:right="-20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ДО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У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М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Е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НТ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ЦИ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Ј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396954" w:rsidRDefault="00911ABA" w:rsidP="00396954">
            <w:pPr>
              <w:spacing w:after="7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1ABA" w:rsidRPr="00396954" w:rsidRDefault="00911ABA" w:rsidP="005E6F22">
            <w:pPr>
              <w:spacing w:after="0" w:line="240" w:lineRule="auto"/>
              <w:ind w:left="110" w:right="47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Ћ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Е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Њ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39695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Е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Ф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Е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ТА</w:t>
            </w:r>
            <w:r w:rsidRPr="00396954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П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РЕ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Д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18"/>
                <w:szCs w:val="18"/>
              </w:rPr>
              <w:t>У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З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Е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И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Х</w:t>
            </w:r>
            <w:r w:rsidRPr="0039695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Е</w:t>
            </w:r>
            <w:r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РА</w:t>
            </w:r>
          </w:p>
          <w:p w:rsidR="00911ABA" w:rsidRPr="00396954" w:rsidRDefault="00396954" w:rsidP="005E6F22">
            <w:pPr>
              <w:spacing w:before="119" w:after="0" w:line="240" w:lineRule="auto"/>
              <w:ind w:left="110" w:right="-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А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О/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О</w:t>
            </w:r>
            <w:r w:rsidR="00911ABA" w:rsidRPr="0039695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И</w:t>
            </w:r>
            <w:r w:rsidR="00911ABA" w:rsidRPr="0039695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А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Д</w:t>
            </w:r>
            <w:r w:rsidR="00911ABA" w:rsidRPr="00396954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11ABA" w:rsidRPr="00911ABA" w:rsidTr="00396954">
        <w:trPr>
          <w:cantSplit/>
          <w:trHeight w:hRule="exact" w:val="117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 w:rsidP="00F34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 w:rsidP="00F34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ABA" w:rsidRPr="00911ABA" w:rsidTr="00396954">
        <w:trPr>
          <w:cantSplit/>
          <w:trHeight w:hRule="exact" w:val="1035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ABA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 w:rsidP="00F34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 w:rsidP="00F34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ABA" w:rsidRPr="00911ABA" w:rsidTr="00396954">
        <w:trPr>
          <w:cantSplit/>
          <w:trHeight w:hRule="exact" w:val="106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 w:rsidP="00F34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AB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ABA" w:rsidRPr="00911ABA" w:rsidTr="00396954">
        <w:trPr>
          <w:cantSplit/>
          <w:trHeight w:hRule="exact" w:val="99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 w:rsidP="00F348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1AB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ABA" w:rsidRPr="00911ABA" w:rsidRDefault="00911A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43F3" w:rsidRPr="00911ABA" w:rsidRDefault="00BE43F3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63387" w:rsidRPr="00911ABA" w:rsidRDefault="00663387" w:rsidP="00663387">
      <w:pPr>
        <w:spacing w:after="0" w:line="240" w:lineRule="auto"/>
        <w:ind w:left="515" w:right="-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еље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с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стареши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 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о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911A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тор ти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663387" w:rsidRPr="00911ABA" w:rsidRDefault="00663387" w:rsidP="00663387">
      <w:pPr>
        <w:spacing w:after="1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3488A" w:rsidRPr="00911ABA" w:rsidRDefault="00663387" w:rsidP="00663387">
      <w:pPr>
        <w:spacing w:after="0" w:line="240" w:lineRule="auto"/>
        <w:ind w:left="2696" w:right="-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11A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ди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тељ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Pr="00911AB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11ABA">
        <w:rPr>
          <w:rFonts w:ascii="Times New Roman" w:eastAsia="Calibri" w:hAnsi="Times New Roman" w:cs="Times New Roman"/>
          <w:color w:val="000000"/>
          <w:spacing w:val="50"/>
          <w:sz w:val="24"/>
          <w:szCs w:val="24"/>
        </w:rPr>
        <w:t xml:space="preserve"> </w:t>
      </w:r>
      <w:r w:rsidRPr="00911ABA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д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ат</w:t>
      </w:r>
      <w:r w:rsidRPr="00911AB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у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м: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_</w:t>
      </w:r>
      <w:r w:rsidRPr="00911AB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911A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_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, </w:t>
      </w:r>
      <w:r w:rsidRPr="00911AB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</w:t>
      </w:r>
      <w:r w:rsidRPr="00911ABA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</w:p>
    <w:sectPr w:rsidR="00F3488A" w:rsidRPr="00911ABA" w:rsidSect="00BE43F3">
      <w:pgSz w:w="15840" w:h="12240" w:orient="landscape"/>
      <w:pgMar w:top="811" w:right="690" w:bottom="986" w:left="63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C6" w:rsidRDefault="00CC39C6" w:rsidP="00051658">
      <w:pPr>
        <w:spacing w:after="0" w:line="240" w:lineRule="auto"/>
      </w:pPr>
      <w:r>
        <w:separator/>
      </w:r>
    </w:p>
  </w:endnote>
  <w:endnote w:type="continuationSeparator" w:id="1">
    <w:p w:rsidR="00CC39C6" w:rsidRDefault="00CC39C6" w:rsidP="0005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C6" w:rsidRDefault="00CC39C6" w:rsidP="00051658">
      <w:pPr>
        <w:spacing w:after="0" w:line="240" w:lineRule="auto"/>
      </w:pPr>
      <w:r>
        <w:separator/>
      </w:r>
    </w:p>
  </w:footnote>
  <w:footnote w:type="continuationSeparator" w:id="1">
    <w:p w:rsidR="00CC39C6" w:rsidRDefault="00CC39C6" w:rsidP="00051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3F3"/>
    <w:rsid w:val="0000734E"/>
    <w:rsid w:val="00051658"/>
    <w:rsid w:val="000E27BC"/>
    <w:rsid w:val="001E209B"/>
    <w:rsid w:val="00396954"/>
    <w:rsid w:val="003F0D80"/>
    <w:rsid w:val="004B5BE2"/>
    <w:rsid w:val="004E2B31"/>
    <w:rsid w:val="005E6F22"/>
    <w:rsid w:val="00623F1B"/>
    <w:rsid w:val="00663387"/>
    <w:rsid w:val="006964A4"/>
    <w:rsid w:val="00816BC8"/>
    <w:rsid w:val="00875F53"/>
    <w:rsid w:val="008A4ACF"/>
    <w:rsid w:val="00911ABA"/>
    <w:rsid w:val="00B30155"/>
    <w:rsid w:val="00BE43F3"/>
    <w:rsid w:val="00C60E17"/>
    <w:rsid w:val="00CC39C6"/>
    <w:rsid w:val="00D01519"/>
    <w:rsid w:val="00DA565E"/>
    <w:rsid w:val="00F3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658"/>
  </w:style>
  <w:style w:type="paragraph" w:styleId="Footer">
    <w:name w:val="footer"/>
    <w:basedOn w:val="Normal"/>
    <w:link w:val="FooterChar"/>
    <w:uiPriority w:val="99"/>
    <w:semiHidden/>
    <w:unhideWhenUsed/>
    <w:rsid w:val="0005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658"/>
  </w:style>
  <w:style w:type="paragraph" w:styleId="BalloonText">
    <w:name w:val="Balloon Text"/>
    <w:basedOn w:val="Normal"/>
    <w:link w:val="BalloonTextChar"/>
    <w:uiPriority w:val="99"/>
    <w:semiHidden/>
    <w:unhideWhenUsed/>
    <w:rsid w:val="0005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5D1F-3F23-4CE6-964E-150129E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3-05-08T12:33:00Z</dcterms:created>
  <dcterms:modified xsi:type="dcterms:W3CDTF">2023-05-23T12:55:00Z</dcterms:modified>
</cp:coreProperties>
</file>